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梨陀娑诗歌戏剧选</w:t>
      </w:r>
    </w:p>
    <w:p>
      <w:r>
        <w:t>作者：（印度）迦梨陀娑著；吴文辉编译</w:t>
      </w:r>
    </w:p>
    <w:p>
      <w:r>
        <w:t>出版社：广州：中山大学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迦梨陀娑诗歌戏剧选 评论地址：https://www.jiaokey.com/book/detail/119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